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1171EF6D" w14:textId="77777777" w:rsidTr="009B5BB5">
        <w:trPr>
          <w:trHeight w:val="1064"/>
        </w:trPr>
        <w:tc>
          <w:tcPr>
            <w:tcW w:w="9469" w:type="dxa"/>
            <w:vAlign w:val="center"/>
          </w:tcPr>
          <w:p w14:paraId="65C927A5" w14:textId="77777777" w:rsidR="00AB1957" w:rsidRPr="00787603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78760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KRYCÍ LIST NABÍDKY</w:t>
            </w:r>
          </w:p>
          <w:p w14:paraId="7102BF4D" w14:textId="77777777" w:rsidR="00AB1957" w:rsidRPr="009B0DD5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 w:rsidRPr="0078760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k veřejné zakázce malého rozsahu</w:t>
            </w:r>
          </w:p>
        </w:tc>
      </w:tr>
      <w:tr w:rsidR="00AB1957" w:rsidRPr="009B0DD5" w14:paraId="730998B5" w14:textId="77777777" w:rsidTr="009B5BB5">
        <w:trPr>
          <w:trHeight w:val="1135"/>
        </w:trPr>
        <w:tc>
          <w:tcPr>
            <w:tcW w:w="9469" w:type="dxa"/>
            <w:vAlign w:val="center"/>
          </w:tcPr>
          <w:p w14:paraId="1800D575" w14:textId="1FA69378" w:rsidR="00A33C2D" w:rsidRPr="00486DCC" w:rsidRDefault="006470E2" w:rsidP="001C3E30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</w:pPr>
            <w:r w:rsidRPr="006E5764">
              <w:rPr>
                <w:rFonts w:asciiTheme="minorHAnsi" w:hAnsiTheme="minorHAnsi" w:cstheme="minorHAnsi"/>
                <w:b/>
                <w:color w:val="632423" w:themeColor="accent2" w:themeShade="80"/>
                <w:sz w:val="56"/>
                <w:szCs w:val="56"/>
              </w:rPr>
              <w:t>„</w:t>
            </w:r>
            <w:r w:rsidR="006E5764" w:rsidRPr="006E5764">
              <w:rPr>
                <w:rFonts w:asciiTheme="minorHAnsi" w:hAnsiTheme="minorHAnsi" w:cstheme="minorHAnsi"/>
                <w:b/>
                <w:color w:val="632423" w:themeColor="accent2" w:themeShade="80"/>
                <w:sz w:val="56"/>
                <w:szCs w:val="56"/>
              </w:rPr>
              <w:t>Elektromobilita město Nymburk</w:t>
            </w:r>
            <w:r w:rsidR="00BE3B9F" w:rsidRPr="006E5764">
              <w:rPr>
                <w:rFonts w:asciiTheme="minorHAnsi" w:hAnsiTheme="minorHAnsi" w:cstheme="minorHAnsi"/>
                <w:b/>
                <w:color w:val="632423" w:themeColor="accent2" w:themeShade="80"/>
                <w:sz w:val="56"/>
                <w:szCs w:val="56"/>
              </w:rPr>
              <w:t>“</w:t>
            </w:r>
          </w:p>
        </w:tc>
      </w:tr>
    </w:tbl>
    <w:p w14:paraId="5234423A" w14:textId="77777777" w:rsidR="00AB1957" w:rsidRPr="00AF264A" w:rsidRDefault="00AB1957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E777DA" w14:paraId="02E768D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DD8942" w14:textId="77777777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14:paraId="3EAC07E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CEA7A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C155DA" w:rsidRPr="00E777DA" w14:paraId="21BEE7CD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87252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68F94" w14:textId="1C1E186C" w:rsidR="00C155DA" w:rsidRPr="00955818" w:rsidRDefault="006E5764" w:rsidP="007C7CFC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E5764">
              <w:rPr>
                <w:rFonts w:ascii="Calibri" w:hAnsi="Calibri" w:cs="Calibri"/>
                <w:b/>
                <w:sz w:val="22"/>
                <w:szCs w:val="22"/>
              </w:rPr>
              <w:t>Město Nymburk</w:t>
            </w:r>
          </w:p>
        </w:tc>
      </w:tr>
      <w:tr w:rsidR="00C155DA" w:rsidRPr="00E777DA" w14:paraId="489F95BC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F5E71" w14:textId="77777777" w:rsidR="00C155DA" w:rsidRPr="00E777DA" w:rsidRDefault="00C155D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ED04" w14:textId="6498E554" w:rsidR="00C155DA" w:rsidRPr="00955818" w:rsidRDefault="006E5764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E5764">
              <w:rPr>
                <w:rFonts w:ascii="Calibri" w:hAnsi="Calibri" w:cs="Calibri"/>
                <w:sz w:val="22"/>
                <w:szCs w:val="22"/>
              </w:rPr>
              <w:t>Náměstí Přemyslovců 163, 288 02 Nymburk</w:t>
            </w:r>
          </w:p>
        </w:tc>
      </w:tr>
      <w:tr w:rsidR="00511238" w:rsidRPr="00E777DA" w14:paraId="2C460A9D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01AA0" w14:textId="77777777" w:rsidR="00511238" w:rsidRPr="00E777DA" w:rsidRDefault="00511238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A30FD" w14:textId="088318F7" w:rsidR="00511238" w:rsidRPr="00955818" w:rsidRDefault="006E5764" w:rsidP="00A20B9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E5764">
              <w:rPr>
                <w:rFonts w:ascii="Calibri" w:hAnsi="Calibri" w:cs="Calibri"/>
                <w:sz w:val="22"/>
                <w:szCs w:val="22"/>
              </w:rPr>
              <w:t>Ing. Tomáš Mach, Ph.D., starosta města</w:t>
            </w:r>
          </w:p>
        </w:tc>
      </w:tr>
      <w:tr w:rsidR="00C155DA" w:rsidRPr="00E777DA" w14:paraId="20923F09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2056D" w14:textId="77777777" w:rsidR="00C155DA" w:rsidRPr="00E777DA" w:rsidRDefault="00C155D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D8A6" w14:textId="36FE9616" w:rsidR="00C155DA" w:rsidRPr="00955818" w:rsidRDefault="006E5764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E5764">
              <w:rPr>
                <w:rFonts w:ascii="Calibri" w:hAnsi="Calibri" w:cs="Calibri"/>
                <w:sz w:val="22"/>
                <w:szCs w:val="22"/>
              </w:rPr>
              <w:t>00239500</w:t>
            </w:r>
          </w:p>
        </w:tc>
      </w:tr>
      <w:tr w:rsidR="00C155DA" w:rsidRPr="00E777DA" w14:paraId="5E04F84B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CD55F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2813F" w14:textId="28EA363E" w:rsidR="00C155DA" w:rsidRPr="00955818" w:rsidRDefault="006E5764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E5764">
              <w:rPr>
                <w:rFonts w:ascii="Calibri" w:hAnsi="Calibri" w:cs="Calibri"/>
                <w:sz w:val="22"/>
                <w:szCs w:val="22"/>
              </w:rPr>
              <w:t>325 501 101, 111</w:t>
            </w:r>
          </w:p>
        </w:tc>
      </w:tr>
      <w:tr w:rsidR="00C155DA" w:rsidRPr="00E777DA" w14:paraId="0413E90E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64E1A" w14:textId="77777777" w:rsidR="00C155DA" w:rsidRPr="00E777DA" w:rsidRDefault="00C155D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F4983" w14:textId="2B66EF18" w:rsidR="00C155DA" w:rsidRPr="008028D4" w:rsidRDefault="006E5764" w:rsidP="00973F4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E5764">
              <w:rPr>
                <w:rFonts w:ascii="Calibri" w:hAnsi="Calibri" w:cs="Calibri"/>
                <w:sz w:val="22"/>
                <w:szCs w:val="22"/>
              </w:rPr>
              <w:t>mail@meu-nbk.cz</w:t>
            </w:r>
          </w:p>
        </w:tc>
      </w:tr>
      <w:tr w:rsidR="00AB1957" w:rsidRPr="00E777DA" w14:paraId="601B0B5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075FC" w14:textId="77777777" w:rsidR="00AB1957" w:rsidRPr="00E777DA" w:rsidRDefault="00AB1957" w:rsidP="00895C0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895C00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50539808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F6E7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E6F61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7B994E5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C42C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B73E3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AF3C9B8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EF5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</w:t>
            </w:r>
            <w:r w:rsidR="00895C0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obchodním rejstříku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75710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2092B0A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E6792" w14:textId="77777777" w:rsidR="00AB1957" w:rsidRPr="00E777DA" w:rsidRDefault="00AB1957" w:rsidP="00895C00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95C00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809B5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3BC6FA6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4E0A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AF4C2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895C00" w:rsidRPr="00E777DA" w14:paraId="2A65BCC7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3FD7C" w14:textId="77777777" w:rsidR="00895C00" w:rsidRPr="00E777DA" w:rsidRDefault="00895C0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05124" w14:textId="77777777" w:rsidR="00895C00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53CACD0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EAF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D18C8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C0A0ED7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E80A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A5F61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10B3230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818A9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6DAF9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09D5721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129F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3A9FE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D67C8CB" w14:textId="77777777" w:rsidTr="007E584F">
        <w:trPr>
          <w:trHeight w:val="340"/>
        </w:trPr>
        <w:tc>
          <w:tcPr>
            <w:tcW w:w="4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6F84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715AF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18EF501" w14:textId="77777777" w:rsidR="00AB1957" w:rsidRPr="00AF264A" w:rsidRDefault="00AB1957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2126"/>
        <w:gridCol w:w="1985"/>
      </w:tblGrid>
      <w:tr w:rsidR="00AB1957" w:rsidRPr="00E777DA" w14:paraId="0A99C8D4" w14:textId="77777777" w:rsidTr="008E7367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459F85D" w14:textId="3A89058A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573E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AB1957" w:rsidRPr="00E777DA" w14:paraId="50779DBF" w14:textId="77777777" w:rsidTr="00B41699">
        <w:trPr>
          <w:trHeight w:val="739"/>
        </w:trPr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BA139A" w14:textId="77777777"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91603F" w14:textId="77777777" w:rsidR="00A84B2D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258EE9B1" w14:textId="2B1E683B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7F09B" w14:textId="77777777" w:rsidR="00AB1957" w:rsidRPr="00E777DA" w:rsidRDefault="00AB1957" w:rsidP="00B62A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</w:t>
            </w:r>
            <w:r w:rsidR="00B62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B62ACC"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pln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66B30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E0AD41A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D0BCD" w:rsidRPr="00E777DA" w14:paraId="7F0B5FED" w14:textId="77777777" w:rsidTr="00B41699">
        <w:trPr>
          <w:trHeight w:val="1080"/>
        </w:trPr>
        <w:tc>
          <w:tcPr>
            <w:tcW w:w="33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EC71A" w14:textId="63BE95BB" w:rsidR="00ED0BCD" w:rsidRDefault="008E7367" w:rsidP="00C25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</w:t>
            </w:r>
            <w:r w:rsidR="00ED0BC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23D8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1 k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ozidla pro</w:t>
            </w:r>
          </w:p>
          <w:p w14:paraId="36AD7251" w14:textId="249A64A7" w:rsidR="008E7367" w:rsidRDefault="008E7367" w:rsidP="00C25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E73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ymburské kulturní centrum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76744" w14:textId="4A27C5D5" w:rsidR="00ED0BCD" w:rsidRPr="00B62ACC" w:rsidRDefault="00ED0BCD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16D60" w14:textId="72DD5D55" w:rsidR="00ED0BCD" w:rsidRPr="00B62ACC" w:rsidRDefault="00ED0BCD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D543" w14:textId="315287BB" w:rsidR="00ED0BCD" w:rsidRPr="00B62ACC" w:rsidRDefault="00ED0BCD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8E7367" w:rsidRPr="00E777DA" w14:paraId="15531E5F" w14:textId="77777777" w:rsidTr="00B41699">
        <w:trPr>
          <w:trHeight w:val="1008"/>
        </w:trPr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399195" w14:textId="28138178" w:rsidR="008E7367" w:rsidRDefault="008E7367" w:rsidP="00C25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</w:t>
            </w:r>
            <w:r w:rsidR="00C23D8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 k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vozidla pro </w:t>
            </w:r>
            <w:r w:rsidR="00B4169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8E73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Š Komenského Nymburk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EE87" w14:textId="1A6AF0C2" w:rsidR="008E7367" w:rsidRPr="00B62ACC" w:rsidRDefault="008E7367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56C03" w14:textId="13A2F44F" w:rsidR="008E7367" w:rsidRPr="00B62ACC" w:rsidRDefault="008E7367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D870E" w14:textId="6D832628" w:rsidR="008E7367" w:rsidRPr="00B62ACC" w:rsidRDefault="008E7367" w:rsidP="00C2534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8E7367" w:rsidRPr="00E777DA" w14:paraId="061F3CB9" w14:textId="77777777" w:rsidTr="00B41699">
        <w:trPr>
          <w:trHeight w:val="990"/>
        </w:trPr>
        <w:tc>
          <w:tcPr>
            <w:tcW w:w="33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5053B" w14:textId="2D0A89C2" w:rsidR="008E7367" w:rsidRDefault="008E7367" w:rsidP="00C253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elková </w:t>
            </w:r>
            <w:r w:rsidR="00E5348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bídková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6845F" w14:textId="5B5BB3DB" w:rsidR="008E7367" w:rsidRPr="007F487C" w:rsidRDefault="008E7367" w:rsidP="00C2534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7F48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1057A" w14:textId="680FC4FA" w:rsidR="008E7367" w:rsidRPr="007F487C" w:rsidRDefault="008E7367" w:rsidP="00C2534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7F48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C18C6" w14:textId="4004A4A7" w:rsidR="008E7367" w:rsidRPr="007F487C" w:rsidRDefault="008E7367" w:rsidP="00C2534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7F487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doplnit</w:t>
            </w:r>
          </w:p>
        </w:tc>
      </w:tr>
    </w:tbl>
    <w:p w14:paraId="17815D12" w14:textId="77777777" w:rsidR="00AB1957" w:rsidRDefault="00AB1957">
      <w:pPr>
        <w:rPr>
          <w:sz w:val="20"/>
          <w:szCs w:val="20"/>
        </w:rPr>
      </w:pPr>
    </w:p>
    <w:p w14:paraId="15E90EE0" w14:textId="77777777" w:rsidR="00AF264A" w:rsidRDefault="00AF264A">
      <w:pPr>
        <w:rPr>
          <w:sz w:val="20"/>
          <w:szCs w:val="20"/>
        </w:rPr>
      </w:pPr>
    </w:p>
    <w:p w14:paraId="11C48813" w14:textId="77777777" w:rsidR="00AF264A" w:rsidRDefault="00AF264A">
      <w:pPr>
        <w:rPr>
          <w:sz w:val="20"/>
          <w:szCs w:val="20"/>
        </w:rPr>
      </w:pPr>
    </w:p>
    <w:p w14:paraId="19E9BFD2" w14:textId="77777777" w:rsidR="00AF264A" w:rsidRPr="00AF264A" w:rsidRDefault="00AF264A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E777DA" w14:paraId="11FBDE8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8DC2ECA" w14:textId="77777777" w:rsidR="00AB1957" w:rsidRPr="00E777DA" w:rsidRDefault="00AB1957" w:rsidP="00895C0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895C0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14:paraId="719EC6DB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42D59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C5611" w14:textId="77777777" w:rsidR="00AB1957" w:rsidRPr="00E777DA" w:rsidRDefault="00B62AC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5B561DE9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FA2FC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C9F3F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88CE5E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64E63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9DE2A" w14:textId="77777777" w:rsidR="00AB1957" w:rsidRPr="00E777DA" w:rsidRDefault="00B62AC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2AC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705D6187" w14:textId="77777777" w:rsidR="00AB1957" w:rsidRPr="00E777DA" w:rsidRDefault="00AB1957" w:rsidP="009B0DD5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BE3B9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284" w:left="1418" w:header="567" w:footer="6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E7A1" w14:textId="77777777" w:rsidR="00DF65C9" w:rsidRDefault="00DF65C9" w:rsidP="006120A5">
      <w:r>
        <w:separator/>
      </w:r>
    </w:p>
  </w:endnote>
  <w:endnote w:type="continuationSeparator" w:id="0">
    <w:p w14:paraId="30364019" w14:textId="77777777" w:rsidR="00DF65C9" w:rsidRDefault="00DF65C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1D95" w14:textId="77777777" w:rsidR="009B5BB5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5ACD89DC" w14:textId="77777777" w:rsidR="009B5BB5" w:rsidRDefault="009B5BB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14B6B" w14:textId="69350A05" w:rsidR="009B5BB5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819B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  <w:r w:rsidR="00AF264A">
      <w:rPr>
        <w:rFonts w:asciiTheme="minorHAnsi" w:hAnsiTheme="minorHAnsi" w:cstheme="minorHAnsi"/>
        <w:bCs/>
        <w:sz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9722" w14:textId="691CE33C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760B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  <w:r w:rsidR="00AF264A">
      <w:rPr>
        <w:rFonts w:asciiTheme="minorHAnsi" w:hAnsiTheme="minorHAnsi" w:cstheme="minorHAnsi"/>
        <w:bCs/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6D3B" w14:textId="77777777" w:rsidR="00DF65C9" w:rsidRDefault="00DF65C9" w:rsidP="006120A5">
      <w:r>
        <w:separator/>
      </w:r>
    </w:p>
  </w:footnote>
  <w:footnote w:type="continuationSeparator" w:id="0">
    <w:p w14:paraId="60D6AB69" w14:textId="77777777" w:rsidR="00DF65C9" w:rsidRDefault="00DF65C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0309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72371793">
    <w:abstractNumId w:val="12"/>
  </w:num>
  <w:num w:numId="2" w16cid:durableId="543057256">
    <w:abstractNumId w:val="2"/>
  </w:num>
  <w:num w:numId="3" w16cid:durableId="1200707974">
    <w:abstractNumId w:val="9"/>
  </w:num>
  <w:num w:numId="4" w16cid:durableId="1470132101">
    <w:abstractNumId w:val="8"/>
  </w:num>
  <w:num w:numId="5" w16cid:durableId="340477525">
    <w:abstractNumId w:val="3"/>
  </w:num>
  <w:num w:numId="6" w16cid:durableId="1113401493">
    <w:abstractNumId w:val="0"/>
  </w:num>
  <w:num w:numId="7" w16cid:durableId="495539069">
    <w:abstractNumId w:val="5"/>
  </w:num>
  <w:num w:numId="8" w16cid:durableId="778838893">
    <w:abstractNumId w:val="7"/>
  </w:num>
  <w:num w:numId="9" w16cid:durableId="465241219">
    <w:abstractNumId w:val="6"/>
  </w:num>
  <w:num w:numId="10" w16cid:durableId="382680083">
    <w:abstractNumId w:val="1"/>
  </w:num>
  <w:num w:numId="11" w16cid:durableId="93407135">
    <w:abstractNumId w:val="11"/>
  </w:num>
  <w:num w:numId="12" w16cid:durableId="2078936518">
    <w:abstractNumId w:val="4"/>
  </w:num>
  <w:num w:numId="13" w16cid:durableId="859587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00BE6"/>
    <w:rsid w:val="00150056"/>
    <w:rsid w:val="001541D7"/>
    <w:rsid w:val="00165045"/>
    <w:rsid w:val="001760B9"/>
    <w:rsid w:val="001774A2"/>
    <w:rsid w:val="00177DD0"/>
    <w:rsid w:val="00187D55"/>
    <w:rsid w:val="001C01D6"/>
    <w:rsid w:val="001C2701"/>
    <w:rsid w:val="001C3C63"/>
    <w:rsid w:val="001C3E30"/>
    <w:rsid w:val="001E5BC8"/>
    <w:rsid w:val="001E6495"/>
    <w:rsid w:val="001F1CF6"/>
    <w:rsid w:val="001F3F5F"/>
    <w:rsid w:val="00201DB3"/>
    <w:rsid w:val="002036E8"/>
    <w:rsid w:val="00223BAC"/>
    <w:rsid w:val="00237165"/>
    <w:rsid w:val="0024522F"/>
    <w:rsid w:val="002473E5"/>
    <w:rsid w:val="00264AF4"/>
    <w:rsid w:val="00266376"/>
    <w:rsid w:val="002673EF"/>
    <w:rsid w:val="00293867"/>
    <w:rsid w:val="002B19C0"/>
    <w:rsid w:val="002C35A6"/>
    <w:rsid w:val="002C63EF"/>
    <w:rsid w:val="00314766"/>
    <w:rsid w:val="003217C5"/>
    <w:rsid w:val="00341239"/>
    <w:rsid w:val="00342A08"/>
    <w:rsid w:val="003460C8"/>
    <w:rsid w:val="00381D41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47B61"/>
    <w:rsid w:val="0048065A"/>
    <w:rsid w:val="00485A9C"/>
    <w:rsid w:val="00486DCC"/>
    <w:rsid w:val="004B224E"/>
    <w:rsid w:val="004B709D"/>
    <w:rsid w:val="004B7D67"/>
    <w:rsid w:val="004C5F24"/>
    <w:rsid w:val="00511238"/>
    <w:rsid w:val="005301DA"/>
    <w:rsid w:val="005506F0"/>
    <w:rsid w:val="005516F2"/>
    <w:rsid w:val="00573E39"/>
    <w:rsid w:val="00573EDA"/>
    <w:rsid w:val="00584801"/>
    <w:rsid w:val="005923AE"/>
    <w:rsid w:val="00610F38"/>
    <w:rsid w:val="006120A5"/>
    <w:rsid w:val="00616443"/>
    <w:rsid w:val="00620906"/>
    <w:rsid w:val="00631C6C"/>
    <w:rsid w:val="00631F10"/>
    <w:rsid w:val="00645E1F"/>
    <w:rsid w:val="006470E2"/>
    <w:rsid w:val="0066744B"/>
    <w:rsid w:val="006A3AF1"/>
    <w:rsid w:val="006A5DD8"/>
    <w:rsid w:val="006A5E08"/>
    <w:rsid w:val="006C1F7B"/>
    <w:rsid w:val="006D7555"/>
    <w:rsid w:val="006E5764"/>
    <w:rsid w:val="00700BA4"/>
    <w:rsid w:val="00706D6E"/>
    <w:rsid w:val="0071226D"/>
    <w:rsid w:val="007228BA"/>
    <w:rsid w:val="0074571A"/>
    <w:rsid w:val="00762D0A"/>
    <w:rsid w:val="00787603"/>
    <w:rsid w:val="0079075D"/>
    <w:rsid w:val="007C7CFC"/>
    <w:rsid w:val="007E108E"/>
    <w:rsid w:val="007E584F"/>
    <w:rsid w:val="007E6673"/>
    <w:rsid w:val="007F487C"/>
    <w:rsid w:val="008028D4"/>
    <w:rsid w:val="008214F4"/>
    <w:rsid w:val="00825E71"/>
    <w:rsid w:val="00835B7E"/>
    <w:rsid w:val="008378D2"/>
    <w:rsid w:val="00850E49"/>
    <w:rsid w:val="00854D7B"/>
    <w:rsid w:val="00855DD4"/>
    <w:rsid w:val="00872A29"/>
    <w:rsid w:val="00877C8C"/>
    <w:rsid w:val="00880AAA"/>
    <w:rsid w:val="00884D1B"/>
    <w:rsid w:val="008873EF"/>
    <w:rsid w:val="00895C00"/>
    <w:rsid w:val="00897E51"/>
    <w:rsid w:val="008C089D"/>
    <w:rsid w:val="008C33E2"/>
    <w:rsid w:val="008C6008"/>
    <w:rsid w:val="008D6A99"/>
    <w:rsid w:val="008E5E50"/>
    <w:rsid w:val="008E7367"/>
    <w:rsid w:val="00905D7A"/>
    <w:rsid w:val="009400AC"/>
    <w:rsid w:val="0095706C"/>
    <w:rsid w:val="00967AC2"/>
    <w:rsid w:val="009819B5"/>
    <w:rsid w:val="00990040"/>
    <w:rsid w:val="009B0DD5"/>
    <w:rsid w:val="009B4DF0"/>
    <w:rsid w:val="009B5BB5"/>
    <w:rsid w:val="009B70E2"/>
    <w:rsid w:val="009C01D7"/>
    <w:rsid w:val="009C24C0"/>
    <w:rsid w:val="009C4AE9"/>
    <w:rsid w:val="009E28E6"/>
    <w:rsid w:val="00A1075B"/>
    <w:rsid w:val="00A2366C"/>
    <w:rsid w:val="00A33C2D"/>
    <w:rsid w:val="00A34C25"/>
    <w:rsid w:val="00A3551C"/>
    <w:rsid w:val="00A36845"/>
    <w:rsid w:val="00A36A44"/>
    <w:rsid w:val="00A532CB"/>
    <w:rsid w:val="00A56615"/>
    <w:rsid w:val="00A60B07"/>
    <w:rsid w:val="00A7035E"/>
    <w:rsid w:val="00A84B2D"/>
    <w:rsid w:val="00AB1957"/>
    <w:rsid w:val="00AC0C3F"/>
    <w:rsid w:val="00AD706A"/>
    <w:rsid w:val="00AE32B3"/>
    <w:rsid w:val="00AF264A"/>
    <w:rsid w:val="00AF2832"/>
    <w:rsid w:val="00AF7EDD"/>
    <w:rsid w:val="00B41699"/>
    <w:rsid w:val="00B61BA9"/>
    <w:rsid w:val="00B6272D"/>
    <w:rsid w:val="00B62ACC"/>
    <w:rsid w:val="00B74C56"/>
    <w:rsid w:val="00B9398A"/>
    <w:rsid w:val="00B95144"/>
    <w:rsid w:val="00BC1253"/>
    <w:rsid w:val="00BD27A7"/>
    <w:rsid w:val="00BE3B9F"/>
    <w:rsid w:val="00C155DA"/>
    <w:rsid w:val="00C23D83"/>
    <w:rsid w:val="00C2534B"/>
    <w:rsid w:val="00C3273B"/>
    <w:rsid w:val="00C4021C"/>
    <w:rsid w:val="00C422DF"/>
    <w:rsid w:val="00C774C1"/>
    <w:rsid w:val="00C87266"/>
    <w:rsid w:val="00C87FDB"/>
    <w:rsid w:val="00CA0E46"/>
    <w:rsid w:val="00CA4D28"/>
    <w:rsid w:val="00CB1FF4"/>
    <w:rsid w:val="00CB6617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35769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65C9"/>
    <w:rsid w:val="00E00886"/>
    <w:rsid w:val="00E1714D"/>
    <w:rsid w:val="00E1753E"/>
    <w:rsid w:val="00E33F1D"/>
    <w:rsid w:val="00E457F3"/>
    <w:rsid w:val="00E4676B"/>
    <w:rsid w:val="00E53482"/>
    <w:rsid w:val="00E6034B"/>
    <w:rsid w:val="00E777DA"/>
    <w:rsid w:val="00E92C80"/>
    <w:rsid w:val="00ED0BCD"/>
    <w:rsid w:val="00ED4EE8"/>
    <w:rsid w:val="00ED73D4"/>
    <w:rsid w:val="00EE0172"/>
    <w:rsid w:val="00EE2370"/>
    <w:rsid w:val="00EE754A"/>
    <w:rsid w:val="00F00C56"/>
    <w:rsid w:val="00F20DDF"/>
    <w:rsid w:val="00F32194"/>
    <w:rsid w:val="00F42C03"/>
    <w:rsid w:val="00F567F8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30DD1C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89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BB0-7E9C-45B2-A78D-AB03AF9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Petrželová</cp:lastModifiedBy>
  <cp:revision>21</cp:revision>
  <dcterms:created xsi:type="dcterms:W3CDTF">2016-09-27T19:13:00Z</dcterms:created>
  <dcterms:modified xsi:type="dcterms:W3CDTF">2026-02-25T09:09:00Z</dcterms:modified>
</cp:coreProperties>
</file>